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71"/>
        <w:tblW w:w="10606" w:type="dxa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1134"/>
        <w:gridCol w:w="992"/>
        <w:gridCol w:w="851"/>
        <w:gridCol w:w="1417"/>
        <w:gridCol w:w="972"/>
      </w:tblGrid>
      <w:tr w:rsidR="00324E52" w:rsidRPr="00855B38" w14:paraId="086D15FB" w14:textId="77777777" w:rsidTr="00BD5155">
        <w:trPr>
          <w:trHeight w:val="555"/>
        </w:trPr>
        <w:tc>
          <w:tcPr>
            <w:tcW w:w="10606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B94A88" w14:textId="77777777" w:rsidR="00324E52" w:rsidRPr="00855B38" w:rsidRDefault="00AC59C6" w:rsidP="004D5DB3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36"/>
                <w:szCs w:val="36"/>
              </w:rPr>
              <w:t>SEAS</w:t>
            </w:r>
            <w:r w:rsidR="00724E79">
              <w:rPr>
                <w:b/>
                <w:color w:val="FFFFFF" w:themeColor="background1"/>
                <w:sz w:val="36"/>
                <w:szCs w:val="36"/>
              </w:rPr>
              <w:t xml:space="preserve">  </w:t>
            </w:r>
            <w:r w:rsidR="00763E89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FC0C21">
              <w:rPr>
                <w:b/>
                <w:color w:val="FFFFFF" w:themeColor="background1"/>
                <w:sz w:val="36"/>
                <w:szCs w:val="36"/>
              </w:rPr>
              <w:t>‘</w:t>
            </w:r>
            <w:r w:rsidR="00FC0C21" w:rsidRPr="00724E79">
              <w:rPr>
                <w:rFonts w:ascii="Lucida Handwriting" w:hAnsi="Lucida Handwriting"/>
                <w:b/>
                <w:color w:val="FFFFFF" w:themeColor="background1"/>
                <w:sz w:val="36"/>
                <w:szCs w:val="36"/>
              </w:rPr>
              <w:t>Hello Life</w:t>
            </w:r>
            <w:r w:rsidR="00FC0C21">
              <w:rPr>
                <w:b/>
                <w:color w:val="FFFFFF" w:themeColor="background1"/>
                <w:sz w:val="36"/>
                <w:szCs w:val="36"/>
              </w:rPr>
              <w:t>’</w:t>
            </w:r>
            <w:r w:rsidR="00724E79">
              <w:rPr>
                <w:b/>
                <w:color w:val="FFFFFF" w:themeColor="background1"/>
                <w:sz w:val="36"/>
                <w:szCs w:val="36"/>
              </w:rPr>
              <w:t xml:space="preserve">   </w:t>
            </w:r>
            <w:r w:rsidR="003F1317">
              <w:rPr>
                <w:b/>
                <w:color w:val="FFFFFF" w:themeColor="background1"/>
                <w:sz w:val="36"/>
                <w:szCs w:val="36"/>
              </w:rPr>
              <w:t>REFERRAL FORM</w:t>
            </w:r>
          </w:p>
        </w:tc>
      </w:tr>
      <w:tr w:rsidR="00324E52" w:rsidRPr="00911EFD" w14:paraId="149BED58" w14:textId="77777777" w:rsidTr="00BD5155">
        <w:trPr>
          <w:trHeight w:val="281"/>
        </w:trPr>
        <w:tc>
          <w:tcPr>
            <w:tcW w:w="3539" w:type="dxa"/>
            <w:gridSpan w:val="2"/>
            <w:shd w:val="clear" w:color="auto" w:fill="A6A6A6" w:themeFill="background1" w:themeFillShade="A6"/>
            <w:vAlign w:val="center"/>
          </w:tcPr>
          <w:p w14:paraId="5BF0F81A" w14:textId="77777777" w:rsidR="00324E52" w:rsidRPr="00911EFD" w:rsidRDefault="00324E52" w:rsidP="004D5D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11EFD">
              <w:rPr>
                <w:b/>
                <w:color w:val="FFFFFF" w:themeColor="background1"/>
                <w:sz w:val="24"/>
                <w:szCs w:val="24"/>
              </w:rPr>
              <w:t>ID #</w:t>
            </w:r>
          </w:p>
        </w:tc>
        <w:tc>
          <w:tcPr>
            <w:tcW w:w="3827" w:type="dxa"/>
            <w:gridSpan w:val="4"/>
            <w:shd w:val="clear" w:color="auto" w:fill="A6A6A6" w:themeFill="background1" w:themeFillShade="A6"/>
            <w:vAlign w:val="center"/>
          </w:tcPr>
          <w:p w14:paraId="466AE6F2" w14:textId="77777777" w:rsidR="00324E52" w:rsidRPr="00911EFD" w:rsidRDefault="00324E52" w:rsidP="004D5D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11EFD">
              <w:rPr>
                <w:b/>
                <w:color w:val="FFFFFF" w:themeColor="background1"/>
                <w:sz w:val="24"/>
                <w:szCs w:val="24"/>
              </w:rPr>
              <w:t>Date of referral</w:t>
            </w:r>
          </w:p>
        </w:tc>
        <w:tc>
          <w:tcPr>
            <w:tcW w:w="3240" w:type="dxa"/>
            <w:gridSpan w:val="3"/>
            <w:shd w:val="clear" w:color="auto" w:fill="A6A6A6" w:themeFill="background1" w:themeFillShade="A6"/>
            <w:vAlign w:val="center"/>
          </w:tcPr>
          <w:p w14:paraId="0E2AA22A" w14:textId="77777777" w:rsidR="00324E52" w:rsidRPr="00911EFD" w:rsidRDefault="00046773" w:rsidP="004D5D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Any known lone worker </w:t>
            </w:r>
            <w:r w:rsidR="008431E5">
              <w:rPr>
                <w:b/>
                <w:color w:val="FFFFFF" w:themeColor="background1"/>
                <w:sz w:val="24"/>
                <w:szCs w:val="24"/>
              </w:rPr>
              <w:t>risk?</w:t>
            </w:r>
          </w:p>
        </w:tc>
      </w:tr>
      <w:tr w:rsidR="00324E52" w:rsidRPr="00911EFD" w14:paraId="5C0B3EA8" w14:textId="77777777" w:rsidTr="00BD5155">
        <w:trPr>
          <w:trHeight w:hRule="exact" w:val="53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3CECF268" w14:textId="77777777" w:rsidR="00324E52" w:rsidRPr="00911EFD" w:rsidRDefault="00324E52" w:rsidP="004D5DB3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691C446A" w14:textId="77777777" w:rsidR="00324E52" w:rsidRPr="00911EFD" w:rsidRDefault="00324E52" w:rsidP="004D5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7C797F08" w14:textId="77777777" w:rsidR="00324E52" w:rsidRPr="00911EFD" w:rsidRDefault="00324E52" w:rsidP="004D5D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5155" w:rsidRPr="00911EFD" w14:paraId="6E253056" w14:textId="77777777" w:rsidTr="00BD5155">
        <w:trPr>
          <w:trHeight w:hRule="exact" w:val="445"/>
        </w:trPr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366F8A79" w14:textId="77777777" w:rsidR="00BD5155" w:rsidRPr="00F833BF" w:rsidRDefault="00BD5155" w:rsidP="00BD51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AL CONSENT RECEIV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201CD2" w14:textId="77777777" w:rsidR="00BD5155" w:rsidRPr="00F833BF" w:rsidRDefault="00BD5155" w:rsidP="00BD51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  /  N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E8E77" w14:textId="77777777" w:rsidR="00BD5155" w:rsidRDefault="00BD5155" w:rsidP="00BD51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rotection statement read out</w:t>
            </w:r>
          </w:p>
          <w:p w14:paraId="32AC2D8B" w14:textId="77777777" w:rsidR="00BD5155" w:rsidRPr="00F833BF" w:rsidRDefault="00BD5155" w:rsidP="00BD5155">
            <w:pPr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125BFDD3" w14:textId="77777777" w:rsidR="00BD5155" w:rsidRPr="00F833BF" w:rsidRDefault="00BD5155" w:rsidP="00BD51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  /  N</w:t>
            </w:r>
          </w:p>
        </w:tc>
      </w:tr>
      <w:tr w:rsidR="00BD5155" w:rsidRPr="00911EFD" w14:paraId="0064CDCB" w14:textId="77777777" w:rsidTr="00BD5155">
        <w:trPr>
          <w:trHeight w:hRule="exact" w:val="445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C4549" w14:textId="77777777" w:rsidR="00BD5155" w:rsidRPr="000247A7" w:rsidRDefault="00BD5155" w:rsidP="00BD5155">
            <w:pPr>
              <w:rPr>
                <w:b/>
                <w:sz w:val="24"/>
                <w:szCs w:val="24"/>
              </w:rPr>
            </w:pPr>
            <w:r w:rsidRPr="000247A7">
              <w:rPr>
                <w:b/>
                <w:sz w:val="24"/>
                <w:szCs w:val="24"/>
              </w:rPr>
              <w:t>Title and name</w:t>
            </w:r>
          </w:p>
        </w:tc>
        <w:tc>
          <w:tcPr>
            <w:tcW w:w="79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AC6AF" w14:textId="77777777" w:rsidR="00BD5155" w:rsidRPr="00F833BF" w:rsidRDefault="00BD5155" w:rsidP="00BD5155">
            <w:pPr>
              <w:rPr>
                <w:b/>
                <w:sz w:val="24"/>
                <w:szCs w:val="24"/>
              </w:rPr>
            </w:pPr>
          </w:p>
        </w:tc>
      </w:tr>
      <w:tr w:rsidR="00BD5155" w:rsidRPr="00911EFD" w14:paraId="033B455B" w14:textId="77777777" w:rsidTr="00BD5155">
        <w:trPr>
          <w:trHeight w:hRule="exact" w:val="423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8A49" w14:textId="77777777" w:rsidR="00BD5155" w:rsidRPr="000247A7" w:rsidRDefault="00BD5155" w:rsidP="00BD5155">
            <w:pPr>
              <w:rPr>
                <w:b/>
                <w:sz w:val="24"/>
                <w:szCs w:val="24"/>
              </w:rPr>
            </w:pPr>
            <w:r w:rsidRPr="000247A7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917" w:type="dxa"/>
            <w:gridSpan w:val="8"/>
            <w:tcBorders>
              <w:bottom w:val="single" w:sz="4" w:space="0" w:color="auto"/>
            </w:tcBorders>
            <w:vAlign w:val="center"/>
          </w:tcPr>
          <w:p w14:paraId="0BC0EC70" w14:textId="77777777" w:rsidR="00BD5155" w:rsidRPr="00F833BF" w:rsidRDefault="00BD5155" w:rsidP="00BD5155">
            <w:pPr>
              <w:rPr>
                <w:b/>
                <w:sz w:val="24"/>
                <w:szCs w:val="24"/>
              </w:rPr>
            </w:pPr>
          </w:p>
        </w:tc>
      </w:tr>
      <w:tr w:rsidR="00BD5155" w:rsidRPr="00911EFD" w14:paraId="314B5F1D" w14:textId="77777777" w:rsidTr="00BD5155">
        <w:trPr>
          <w:trHeight w:hRule="exact" w:val="429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05E2C" w14:textId="77777777" w:rsidR="00BD5155" w:rsidRPr="000247A7" w:rsidRDefault="00BD5155" w:rsidP="00BD5155">
            <w:pPr>
              <w:rPr>
                <w:b/>
                <w:sz w:val="24"/>
                <w:szCs w:val="24"/>
              </w:rPr>
            </w:pPr>
            <w:r w:rsidRPr="000247A7">
              <w:rPr>
                <w:b/>
                <w:sz w:val="24"/>
                <w:szCs w:val="24"/>
              </w:rPr>
              <w:t>Town and postcode</w:t>
            </w:r>
          </w:p>
        </w:tc>
        <w:tc>
          <w:tcPr>
            <w:tcW w:w="79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749D" w14:textId="77777777" w:rsidR="00BD5155" w:rsidRPr="00F833BF" w:rsidRDefault="00BD5155" w:rsidP="00BD5155">
            <w:pPr>
              <w:rPr>
                <w:b/>
                <w:sz w:val="24"/>
                <w:szCs w:val="24"/>
              </w:rPr>
            </w:pPr>
          </w:p>
        </w:tc>
      </w:tr>
      <w:tr w:rsidR="00BD5155" w:rsidRPr="00911EFD" w14:paraId="52D7EDC8" w14:textId="77777777" w:rsidTr="00BD5155">
        <w:trPr>
          <w:trHeight w:hRule="exact" w:val="42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983A" w14:textId="77777777" w:rsidR="00BD5155" w:rsidRPr="000247A7" w:rsidRDefault="00BD5155" w:rsidP="00BD5155">
            <w:pPr>
              <w:rPr>
                <w:b/>
                <w:sz w:val="24"/>
                <w:szCs w:val="24"/>
              </w:rPr>
            </w:pPr>
            <w:r w:rsidRPr="000247A7"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79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8C7DB" w14:textId="77777777" w:rsidR="00BD5155" w:rsidRPr="00F833BF" w:rsidRDefault="00BD5155" w:rsidP="00BD5155">
            <w:pPr>
              <w:rPr>
                <w:b/>
                <w:sz w:val="24"/>
                <w:szCs w:val="24"/>
              </w:rPr>
            </w:pPr>
          </w:p>
        </w:tc>
      </w:tr>
      <w:tr w:rsidR="00BD5155" w:rsidRPr="00911EFD" w14:paraId="1BA62F9F" w14:textId="77777777" w:rsidTr="00BD5155">
        <w:trPr>
          <w:trHeight w:hRule="exact" w:val="69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9E799" w14:textId="77777777" w:rsidR="00BD5155" w:rsidRPr="000247A7" w:rsidRDefault="00BD5155" w:rsidP="00BD5155">
            <w:pPr>
              <w:rPr>
                <w:b/>
                <w:sz w:val="24"/>
                <w:szCs w:val="24"/>
              </w:rPr>
            </w:pPr>
            <w:r w:rsidRPr="000247A7">
              <w:rPr>
                <w:b/>
                <w:sz w:val="24"/>
                <w:szCs w:val="24"/>
              </w:rPr>
              <w:t xml:space="preserve">Date of birth </w:t>
            </w:r>
            <w:r>
              <w:rPr>
                <w:b/>
                <w:sz w:val="24"/>
                <w:szCs w:val="24"/>
              </w:rPr>
              <w:t xml:space="preserve"> / ag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6BF89" w14:textId="77777777" w:rsidR="00BD5155" w:rsidRPr="00F833BF" w:rsidRDefault="00BD5155" w:rsidP="00BD51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EB447" w14:textId="77777777" w:rsidR="00BD5155" w:rsidRPr="000247A7" w:rsidRDefault="00BD5155" w:rsidP="00BD5155">
            <w:pPr>
              <w:jc w:val="center"/>
              <w:rPr>
                <w:b/>
                <w:sz w:val="24"/>
                <w:szCs w:val="24"/>
              </w:rPr>
            </w:pPr>
            <w:r w:rsidRPr="000247A7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6C28A" w14:textId="77777777" w:rsidR="00BD5155" w:rsidRPr="00235D66" w:rsidRDefault="00BD5155" w:rsidP="00BD5155">
            <w:pPr>
              <w:jc w:val="center"/>
              <w:rPr>
                <w:sz w:val="24"/>
                <w:szCs w:val="24"/>
              </w:rPr>
            </w:pPr>
            <w:r w:rsidRPr="00235D66">
              <w:rPr>
                <w:sz w:val="24"/>
                <w:szCs w:val="24"/>
              </w:rPr>
              <w:t>F  /  M  /  Coup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1EB33" w14:textId="77777777" w:rsidR="00BD5155" w:rsidRPr="000247A7" w:rsidRDefault="00BD5155" w:rsidP="00BD51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s alone?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8A672" w14:textId="77777777" w:rsidR="00BD5155" w:rsidRPr="00F833BF" w:rsidRDefault="00BD5155" w:rsidP="00BD5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5155" w:rsidRPr="00911EFD" w14:paraId="5ABB2605" w14:textId="77777777" w:rsidTr="00BD5155">
        <w:trPr>
          <w:trHeight w:val="338"/>
        </w:trPr>
        <w:tc>
          <w:tcPr>
            <w:tcW w:w="10606" w:type="dxa"/>
            <w:gridSpan w:val="9"/>
            <w:shd w:val="clear" w:color="auto" w:fill="auto"/>
            <w:vAlign w:val="center"/>
          </w:tcPr>
          <w:p w14:paraId="517D9B49" w14:textId="77777777" w:rsidR="00BD5155" w:rsidRPr="000247A7" w:rsidRDefault="00BD5155" w:rsidP="00BD5155">
            <w:pPr>
              <w:rPr>
                <w:b/>
                <w:sz w:val="24"/>
                <w:szCs w:val="24"/>
              </w:rPr>
            </w:pPr>
            <w:r w:rsidRPr="000247A7">
              <w:rPr>
                <w:b/>
                <w:sz w:val="24"/>
                <w:szCs w:val="24"/>
              </w:rPr>
              <w:t>Description of issue</w:t>
            </w:r>
          </w:p>
        </w:tc>
      </w:tr>
      <w:tr w:rsidR="00BD5155" w:rsidRPr="00911EFD" w14:paraId="273C2A5E" w14:textId="77777777" w:rsidTr="00BD5155">
        <w:tc>
          <w:tcPr>
            <w:tcW w:w="10606" w:type="dxa"/>
            <w:gridSpan w:val="9"/>
          </w:tcPr>
          <w:p w14:paraId="58AE7A3D" w14:textId="77777777" w:rsidR="00BD5155" w:rsidRPr="00F833BF" w:rsidRDefault="00BD5155" w:rsidP="00BD5155">
            <w:pPr>
              <w:rPr>
                <w:sz w:val="24"/>
                <w:szCs w:val="24"/>
              </w:rPr>
            </w:pPr>
          </w:p>
          <w:p w14:paraId="389449A2" w14:textId="77777777" w:rsidR="00BD5155" w:rsidRPr="00F833BF" w:rsidRDefault="00BD5155" w:rsidP="00BD5155">
            <w:pPr>
              <w:rPr>
                <w:sz w:val="24"/>
                <w:szCs w:val="24"/>
              </w:rPr>
            </w:pPr>
          </w:p>
          <w:p w14:paraId="2BD98CAB" w14:textId="77777777" w:rsidR="00BD5155" w:rsidRPr="00F833BF" w:rsidRDefault="00BD5155" w:rsidP="00BD5155">
            <w:pPr>
              <w:rPr>
                <w:sz w:val="24"/>
                <w:szCs w:val="24"/>
              </w:rPr>
            </w:pPr>
            <w:r w:rsidRPr="00F833BF">
              <w:rPr>
                <w:sz w:val="24"/>
                <w:szCs w:val="24"/>
              </w:rPr>
              <w:br/>
            </w:r>
          </w:p>
          <w:p w14:paraId="53F6342B" w14:textId="77777777" w:rsidR="00BD5155" w:rsidRPr="00F833BF" w:rsidRDefault="00BD5155" w:rsidP="00BD5155">
            <w:pPr>
              <w:rPr>
                <w:sz w:val="24"/>
                <w:szCs w:val="24"/>
              </w:rPr>
            </w:pPr>
          </w:p>
        </w:tc>
      </w:tr>
      <w:tr w:rsidR="0076395E" w:rsidRPr="00911EFD" w14:paraId="7F75CDF4" w14:textId="77777777" w:rsidTr="00BD5155">
        <w:tc>
          <w:tcPr>
            <w:tcW w:w="10606" w:type="dxa"/>
            <w:gridSpan w:val="9"/>
          </w:tcPr>
          <w:p w14:paraId="4A321C55" w14:textId="77777777" w:rsidR="0076395E" w:rsidRPr="0076395E" w:rsidRDefault="0076395E" w:rsidP="0076395E">
            <w:pPr>
              <w:rPr>
                <w:sz w:val="24"/>
                <w:szCs w:val="24"/>
              </w:rPr>
            </w:pPr>
            <w:r w:rsidRPr="0076395E">
              <w:rPr>
                <w:b/>
                <w:sz w:val="26"/>
                <w:szCs w:val="26"/>
              </w:rPr>
              <w:t>Please Note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76395E">
              <w:rPr>
                <w:b/>
              </w:rPr>
              <w:t>unfortunately we are unable to assist any persons who lack mental capacity/and or physical ability to access activities independently, any persons with care needs will</w:t>
            </w:r>
            <w:r>
              <w:rPr>
                <w:b/>
              </w:rPr>
              <w:t xml:space="preserve"> need </w:t>
            </w:r>
            <w:r w:rsidRPr="0076395E">
              <w:rPr>
                <w:b/>
              </w:rPr>
              <w:t>their carer in attendance</w:t>
            </w:r>
          </w:p>
        </w:tc>
      </w:tr>
      <w:tr w:rsidR="0076395E" w:rsidRPr="00911EFD" w14:paraId="5FF8C79B" w14:textId="77777777" w:rsidTr="00BD5155">
        <w:tc>
          <w:tcPr>
            <w:tcW w:w="10606" w:type="dxa"/>
            <w:gridSpan w:val="9"/>
          </w:tcPr>
          <w:p w14:paraId="656B0B1D" w14:textId="77777777" w:rsidR="0076395E" w:rsidRDefault="0076395E" w:rsidP="0076395E">
            <w:r>
              <w:rPr>
                <w:b/>
                <w:sz w:val="26"/>
                <w:szCs w:val="26"/>
              </w:rPr>
              <w:t xml:space="preserve">Mobility – </w:t>
            </w:r>
            <w:r w:rsidRPr="0076395E">
              <w:t>Please advise</w:t>
            </w:r>
          </w:p>
          <w:p w14:paraId="569652F1" w14:textId="77777777" w:rsidR="00724E79" w:rsidRPr="0076395E" w:rsidRDefault="00724E79" w:rsidP="0076395E">
            <w:pPr>
              <w:rPr>
                <w:b/>
                <w:sz w:val="26"/>
                <w:szCs w:val="26"/>
              </w:rPr>
            </w:pPr>
          </w:p>
        </w:tc>
      </w:tr>
      <w:tr w:rsidR="00724E79" w:rsidRPr="00911EFD" w14:paraId="34492362" w14:textId="77777777" w:rsidTr="00BD5155">
        <w:tc>
          <w:tcPr>
            <w:tcW w:w="10606" w:type="dxa"/>
            <w:gridSpan w:val="9"/>
          </w:tcPr>
          <w:p w14:paraId="660E8044" w14:textId="77777777" w:rsidR="00724E79" w:rsidRPr="00724E79" w:rsidRDefault="00724E79" w:rsidP="0076395E">
            <w:pPr>
              <w:rPr>
                <w:b/>
                <w:sz w:val="26"/>
                <w:szCs w:val="26"/>
              </w:rPr>
            </w:pPr>
            <w:r w:rsidRPr="00724E79">
              <w:rPr>
                <w:b/>
                <w:sz w:val="26"/>
                <w:szCs w:val="26"/>
              </w:rPr>
              <w:t>Has capacity been assessed? YES/NO        If yes, what is the outcome?</w:t>
            </w:r>
          </w:p>
          <w:p w14:paraId="555B8D50" w14:textId="77777777" w:rsidR="00724E79" w:rsidRDefault="00724E79" w:rsidP="0076395E">
            <w:pPr>
              <w:rPr>
                <w:b/>
                <w:sz w:val="26"/>
                <w:szCs w:val="26"/>
              </w:rPr>
            </w:pPr>
          </w:p>
        </w:tc>
      </w:tr>
      <w:tr w:rsidR="00BD5155" w:rsidRPr="00911EFD" w14:paraId="38ED77E8" w14:textId="77777777" w:rsidTr="00BD5155">
        <w:trPr>
          <w:trHeight w:val="340"/>
        </w:trPr>
        <w:tc>
          <w:tcPr>
            <w:tcW w:w="10606" w:type="dxa"/>
            <w:gridSpan w:val="9"/>
            <w:shd w:val="clear" w:color="auto" w:fill="auto"/>
            <w:vAlign w:val="center"/>
          </w:tcPr>
          <w:p w14:paraId="74DF40F6" w14:textId="77777777" w:rsidR="00BD5155" w:rsidRDefault="00BD5155" w:rsidP="00BD5155">
            <w:pPr>
              <w:rPr>
                <w:i/>
                <w:sz w:val="24"/>
                <w:szCs w:val="24"/>
              </w:rPr>
            </w:pPr>
            <w:r w:rsidRPr="00CB66EA">
              <w:rPr>
                <w:b/>
                <w:sz w:val="24"/>
                <w:szCs w:val="24"/>
              </w:rPr>
              <w:t>Additional information</w:t>
            </w:r>
            <w:r w:rsidRPr="00CB66EA">
              <w:rPr>
                <w:i/>
                <w:sz w:val="24"/>
                <w:szCs w:val="24"/>
              </w:rPr>
              <w:t xml:space="preserve"> – e.g. benefits already </w:t>
            </w:r>
            <w:r w:rsidR="00724E79" w:rsidRPr="00CB66EA">
              <w:rPr>
                <w:i/>
                <w:sz w:val="24"/>
                <w:szCs w:val="24"/>
              </w:rPr>
              <w:t>received</w:t>
            </w:r>
            <w:r w:rsidRPr="00CB66EA">
              <w:rPr>
                <w:i/>
                <w:sz w:val="24"/>
                <w:szCs w:val="24"/>
              </w:rPr>
              <w:t xml:space="preserve"> social worker involvement, housing info, mental h</w:t>
            </w:r>
            <w:r>
              <w:rPr>
                <w:i/>
                <w:sz w:val="24"/>
                <w:szCs w:val="24"/>
              </w:rPr>
              <w:t>ealth or medication conditions,</w:t>
            </w:r>
            <w:r w:rsidRPr="00CB66E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info for </w:t>
            </w:r>
            <w:r w:rsidRPr="00CB66EA">
              <w:rPr>
                <w:i/>
                <w:sz w:val="24"/>
                <w:szCs w:val="24"/>
              </w:rPr>
              <w:t>lone worker</w:t>
            </w:r>
            <w:r>
              <w:rPr>
                <w:i/>
                <w:sz w:val="24"/>
                <w:szCs w:val="24"/>
              </w:rPr>
              <w:t>s</w:t>
            </w:r>
            <w:r w:rsidRPr="00CB66EA">
              <w:rPr>
                <w:i/>
                <w:sz w:val="24"/>
                <w:szCs w:val="24"/>
              </w:rPr>
              <w:t xml:space="preserve"> etc.</w:t>
            </w:r>
          </w:p>
          <w:p w14:paraId="33CC1FD2" w14:textId="77777777" w:rsidR="00BD5155" w:rsidRPr="00C40008" w:rsidRDefault="00BD5155" w:rsidP="00BD5155">
            <w:pPr>
              <w:rPr>
                <w:b/>
                <w:i/>
                <w:sz w:val="24"/>
                <w:szCs w:val="24"/>
              </w:rPr>
            </w:pPr>
          </w:p>
        </w:tc>
      </w:tr>
      <w:tr w:rsidR="00BD5155" w:rsidRPr="00911EFD" w14:paraId="08BC8C1B" w14:textId="77777777" w:rsidTr="00BD5155">
        <w:trPr>
          <w:trHeight w:val="455"/>
        </w:trPr>
        <w:tc>
          <w:tcPr>
            <w:tcW w:w="10606" w:type="dxa"/>
            <w:gridSpan w:val="9"/>
            <w:shd w:val="clear" w:color="auto" w:fill="auto"/>
            <w:vAlign w:val="center"/>
          </w:tcPr>
          <w:p w14:paraId="091DD71A" w14:textId="77777777" w:rsidR="00BD5155" w:rsidRPr="00F833BF" w:rsidRDefault="00BD5155" w:rsidP="00BD5155">
            <w:pPr>
              <w:rPr>
                <w:sz w:val="24"/>
                <w:szCs w:val="24"/>
              </w:rPr>
            </w:pPr>
          </w:p>
          <w:p w14:paraId="58D1AF6D" w14:textId="77777777" w:rsidR="00BD5155" w:rsidRPr="00F833BF" w:rsidRDefault="00BD5155" w:rsidP="00BD5155">
            <w:pPr>
              <w:rPr>
                <w:sz w:val="24"/>
                <w:szCs w:val="24"/>
              </w:rPr>
            </w:pPr>
          </w:p>
          <w:p w14:paraId="7F43BE2A" w14:textId="77777777" w:rsidR="00BD5155" w:rsidRPr="00F833BF" w:rsidRDefault="00BD5155" w:rsidP="00BD5155">
            <w:pPr>
              <w:rPr>
                <w:sz w:val="24"/>
                <w:szCs w:val="24"/>
              </w:rPr>
            </w:pPr>
          </w:p>
          <w:p w14:paraId="64E33BBB" w14:textId="77777777" w:rsidR="00BD5155" w:rsidRPr="00F833BF" w:rsidRDefault="00BD5155" w:rsidP="00BD5155">
            <w:pPr>
              <w:rPr>
                <w:sz w:val="24"/>
                <w:szCs w:val="24"/>
              </w:rPr>
            </w:pPr>
          </w:p>
          <w:p w14:paraId="7C77531D" w14:textId="77777777" w:rsidR="00BD5155" w:rsidRPr="00F833BF" w:rsidRDefault="00BD5155" w:rsidP="00BD5155">
            <w:pPr>
              <w:rPr>
                <w:sz w:val="24"/>
                <w:szCs w:val="24"/>
              </w:rPr>
            </w:pPr>
          </w:p>
        </w:tc>
      </w:tr>
      <w:tr w:rsidR="00FF13EE" w:rsidRPr="00911EFD" w14:paraId="5B0F0269" w14:textId="77777777" w:rsidTr="00BD5155">
        <w:trPr>
          <w:trHeight w:val="455"/>
        </w:trPr>
        <w:tc>
          <w:tcPr>
            <w:tcW w:w="10606" w:type="dxa"/>
            <w:gridSpan w:val="9"/>
            <w:shd w:val="clear" w:color="auto" w:fill="auto"/>
            <w:vAlign w:val="center"/>
          </w:tcPr>
          <w:p w14:paraId="445791FE" w14:textId="77777777" w:rsidR="00FF13EE" w:rsidRDefault="00FF13EE" w:rsidP="00FF13EE">
            <w:pPr>
              <w:rPr>
                <w:sz w:val="24"/>
                <w:szCs w:val="24"/>
              </w:rPr>
            </w:pPr>
            <w:r w:rsidRPr="00FF13EE">
              <w:rPr>
                <w:b/>
                <w:sz w:val="24"/>
                <w:szCs w:val="24"/>
              </w:rPr>
              <w:t>Emergency Contact/NOK</w:t>
            </w:r>
            <w:r>
              <w:rPr>
                <w:sz w:val="24"/>
                <w:szCs w:val="24"/>
              </w:rPr>
              <w:t xml:space="preserve"> (optional)</w:t>
            </w:r>
          </w:p>
          <w:p w14:paraId="6E88A13A" w14:textId="77777777" w:rsidR="00FF13EE" w:rsidRDefault="00FF13EE" w:rsidP="00FF13EE">
            <w:pPr>
              <w:rPr>
                <w:sz w:val="24"/>
                <w:szCs w:val="24"/>
              </w:rPr>
            </w:pPr>
          </w:p>
          <w:p w14:paraId="0A9E13C0" w14:textId="77777777" w:rsidR="00FF13EE" w:rsidRDefault="00FF13EE" w:rsidP="00FF13EE">
            <w:pPr>
              <w:rPr>
                <w:sz w:val="24"/>
                <w:szCs w:val="24"/>
              </w:rPr>
            </w:pPr>
          </w:p>
          <w:p w14:paraId="6D6872F5" w14:textId="77777777" w:rsidR="00FF13EE" w:rsidRPr="00F833BF" w:rsidRDefault="00FF13EE" w:rsidP="00FF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F13EE">
              <w:rPr>
                <w:b/>
                <w:sz w:val="24"/>
                <w:szCs w:val="24"/>
              </w:rPr>
              <w:t>Verbal consent received</w:t>
            </w:r>
            <w:r>
              <w:rPr>
                <w:sz w:val="24"/>
                <w:szCs w:val="24"/>
              </w:rPr>
              <w:t xml:space="preserve">     Y/N</w:t>
            </w:r>
          </w:p>
        </w:tc>
      </w:tr>
      <w:tr w:rsidR="00BD5155" w:rsidRPr="00911EFD" w14:paraId="44B8BF6D" w14:textId="77777777" w:rsidTr="009833FA">
        <w:trPr>
          <w:trHeight w:val="455"/>
        </w:trPr>
        <w:tc>
          <w:tcPr>
            <w:tcW w:w="1060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C5514" w14:textId="77777777" w:rsidR="00BD5155" w:rsidRPr="00040A4E" w:rsidRDefault="00BD5155" w:rsidP="00BD5155">
            <w:pPr>
              <w:rPr>
                <w:rFonts w:cstheme="minorHAnsi"/>
              </w:rPr>
            </w:pPr>
            <w:r>
              <w:t xml:space="preserve">Pets  </w:t>
            </w: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  <w:r>
              <w:rPr>
                <w:rFonts w:ascii="MS Shell Dlg 2" w:hAnsi="MS Shell Dlg 2" w:cs="MS Shell Dlg 2"/>
                <w:sz w:val="16"/>
                <w:szCs w:val="16"/>
              </w:rPr>
              <w:t xml:space="preserve">    P</w:t>
            </w:r>
            <w:r>
              <w:t xml:space="preserve">arking   </w:t>
            </w: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  <w:r>
              <w:t xml:space="preserve">    Can they visit the office   </w:t>
            </w: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</w:rPr>
              <w:t xml:space="preserve">Stairs at property  </w:t>
            </w: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</w:rPr>
              <w:t xml:space="preserve">Access to computer / internet  </w:t>
            </w: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BD5155" w:rsidRPr="00911EFD" w14:paraId="3D80D6F1" w14:textId="77777777" w:rsidTr="009833FA">
        <w:trPr>
          <w:trHeight w:val="585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E94864B" w14:textId="77777777" w:rsidR="00BD5155" w:rsidRPr="009833FA" w:rsidRDefault="009833FA" w:rsidP="00BD5155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9833FA">
              <w:rPr>
                <w:b/>
                <w:color w:val="2F5496" w:themeColor="accent5" w:themeShade="BF"/>
                <w:sz w:val="24"/>
                <w:szCs w:val="24"/>
              </w:rPr>
              <w:t xml:space="preserve">OFFICE USE - </w:t>
            </w:r>
            <w:r w:rsidR="00BD5155" w:rsidRPr="009833FA">
              <w:rPr>
                <w:b/>
                <w:color w:val="2F5496" w:themeColor="accent5" w:themeShade="BF"/>
                <w:sz w:val="24"/>
                <w:szCs w:val="24"/>
              </w:rPr>
              <w:t>Referee name</w:t>
            </w:r>
            <w:r w:rsidR="00724E79" w:rsidRPr="009833FA">
              <w:rPr>
                <w:b/>
                <w:color w:val="2F5496" w:themeColor="accent5" w:themeShade="BF"/>
                <w:sz w:val="24"/>
                <w:szCs w:val="24"/>
              </w:rPr>
              <w:t>, contact</w:t>
            </w:r>
          </w:p>
          <w:p w14:paraId="22F0F950" w14:textId="77777777" w:rsidR="00724E79" w:rsidRPr="009833FA" w:rsidRDefault="00724E79" w:rsidP="00724E79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9833FA">
              <w:rPr>
                <w:b/>
                <w:color w:val="2F5496" w:themeColor="accent5" w:themeShade="BF"/>
                <w:sz w:val="24"/>
                <w:szCs w:val="24"/>
              </w:rPr>
              <w:t>details, Organisation</w:t>
            </w:r>
          </w:p>
        </w:tc>
        <w:tc>
          <w:tcPr>
            <w:tcW w:w="7917" w:type="dxa"/>
            <w:gridSpan w:val="8"/>
            <w:shd w:val="clear" w:color="auto" w:fill="E7E6E6" w:themeFill="background2"/>
            <w:vAlign w:val="center"/>
          </w:tcPr>
          <w:p w14:paraId="11993487" w14:textId="77777777" w:rsidR="00BD5155" w:rsidRPr="00F833BF" w:rsidRDefault="00BD5155" w:rsidP="00BD5155">
            <w:pPr>
              <w:rPr>
                <w:sz w:val="24"/>
                <w:szCs w:val="24"/>
              </w:rPr>
            </w:pPr>
          </w:p>
        </w:tc>
      </w:tr>
      <w:tr w:rsidR="00BD5155" w:rsidRPr="00911EFD" w14:paraId="305EBC2A" w14:textId="77777777" w:rsidTr="009833FA">
        <w:trPr>
          <w:trHeight w:val="62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2C2A25C" w14:textId="77777777" w:rsidR="00BD5155" w:rsidRPr="009833FA" w:rsidRDefault="00BD5155" w:rsidP="00BD5155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9833FA">
              <w:rPr>
                <w:b/>
                <w:color w:val="2F5496" w:themeColor="accent5" w:themeShade="BF"/>
                <w:sz w:val="24"/>
                <w:szCs w:val="24"/>
              </w:rPr>
              <w:t>Where did they hear about our service?</w:t>
            </w:r>
          </w:p>
        </w:tc>
        <w:tc>
          <w:tcPr>
            <w:tcW w:w="7917" w:type="dxa"/>
            <w:gridSpan w:val="8"/>
            <w:shd w:val="clear" w:color="auto" w:fill="E7E6E6" w:themeFill="background2"/>
            <w:vAlign w:val="center"/>
          </w:tcPr>
          <w:p w14:paraId="4FDB6FD9" w14:textId="77777777" w:rsidR="00BD5155" w:rsidRPr="00F833BF" w:rsidRDefault="00BD5155" w:rsidP="00BD5155">
            <w:pPr>
              <w:rPr>
                <w:rFonts w:cstheme="minorHAnsi"/>
              </w:rPr>
            </w:pPr>
          </w:p>
        </w:tc>
      </w:tr>
      <w:tr w:rsidR="00724E79" w:rsidRPr="00911EFD" w14:paraId="1154F05A" w14:textId="77777777" w:rsidTr="009833FA">
        <w:trPr>
          <w:trHeight w:val="629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65530D" w14:textId="77777777" w:rsidR="00724E79" w:rsidRPr="009833FA" w:rsidRDefault="00724E79" w:rsidP="00BD5155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9833FA">
              <w:rPr>
                <w:b/>
                <w:color w:val="2F5496" w:themeColor="accent5" w:themeShade="BF"/>
                <w:sz w:val="24"/>
                <w:szCs w:val="24"/>
              </w:rPr>
              <w:t>Feedback provided</w:t>
            </w:r>
          </w:p>
        </w:tc>
        <w:tc>
          <w:tcPr>
            <w:tcW w:w="7917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2FF19C" w14:textId="77777777" w:rsidR="00724E79" w:rsidRPr="00F833BF" w:rsidRDefault="00724E79" w:rsidP="00BD5155">
            <w:pPr>
              <w:rPr>
                <w:rFonts w:cstheme="minorHAnsi"/>
              </w:rPr>
            </w:pPr>
          </w:p>
        </w:tc>
      </w:tr>
    </w:tbl>
    <w:p w14:paraId="029557C8" w14:textId="77777777" w:rsidR="00A33A65" w:rsidRPr="00D87944" w:rsidRDefault="008B1C49" w:rsidP="00FF13E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</w:p>
    <w:sectPr w:rsidR="00A33A65" w:rsidRPr="00D87944" w:rsidSect="009F7114">
      <w:footerReference w:type="default" r:id="rId7"/>
      <w:pgSz w:w="11906" w:h="16838"/>
      <w:pgMar w:top="720" w:right="720" w:bottom="284" w:left="72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21BBB" w14:textId="77777777" w:rsidR="00E30FBA" w:rsidRDefault="00E30FBA" w:rsidP="009F7114">
      <w:pPr>
        <w:spacing w:after="0" w:line="240" w:lineRule="auto"/>
      </w:pPr>
      <w:r>
        <w:separator/>
      </w:r>
    </w:p>
  </w:endnote>
  <w:endnote w:type="continuationSeparator" w:id="0">
    <w:p w14:paraId="139CAA3D" w14:textId="77777777" w:rsidR="00E30FBA" w:rsidRDefault="00E30FBA" w:rsidP="009F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DB" w14:textId="77777777" w:rsidR="00BD5155" w:rsidRPr="00BD5155" w:rsidRDefault="00BD5155" w:rsidP="00BD5155">
    <w:pPr>
      <w:pStyle w:val="Footer"/>
      <w:tabs>
        <w:tab w:val="clear" w:pos="4513"/>
        <w:tab w:val="clear" w:pos="9026"/>
        <w:tab w:val="left" w:pos="7944"/>
      </w:tabs>
      <w:rPr>
        <w:rFonts w:ascii="Arial" w:hAnsi="Arial" w:cs="Arial"/>
        <w:sz w:val="10"/>
        <w:szCs w:val="10"/>
      </w:rPr>
    </w:pPr>
    <w:r w:rsidRPr="00BD5155">
      <w:rPr>
        <w:rFonts w:ascii="Arial" w:hAnsi="Arial" w:cs="Arial"/>
        <w:sz w:val="10"/>
        <w:szCs w:val="10"/>
      </w:rPr>
      <w:t xml:space="preserve">Referral </w:t>
    </w:r>
    <w:r>
      <w:rPr>
        <w:rFonts w:ascii="Arial" w:hAnsi="Arial" w:cs="Arial"/>
        <w:sz w:val="10"/>
        <w:szCs w:val="10"/>
      </w:rPr>
      <w:t xml:space="preserve">form </w:t>
    </w:r>
    <w:r>
      <w:rPr>
        <w:rFonts w:ascii="Arial" w:hAnsi="Arial" w:cs="Arial"/>
        <w:sz w:val="10"/>
        <w:szCs w:val="10"/>
      </w:rPr>
      <w:tab/>
      <w:t>Last updated: 23/05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5824" w14:textId="77777777" w:rsidR="00E30FBA" w:rsidRDefault="00E30FBA" w:rsidP="009F7114">
      <w:pPr>
        <w:spacing w:after="0" w:line="240" w:lineRule="auto"/>
      </w:pPr>
      <w:r>
        <w:separator/>
      </w:r>
    </w:p>
  </w:footnote>
  <w:footnote w:type="continuationSeparator" w:id="0">
    <w:p w14:paraId="791B7CC0" w14:textId="77777777" w:rsidR="00E30FBA" w:rsidRDefault="00E30FBA" w:rsidP="009F7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52"/>
    <w:rsid w:val="000238ED"/>
    <w:rsid w:val="000247A7"/>
    <w:rsid w:val="00040A4E"/>
    <w:rsid w:val="00046773"/>
    <w:rsid w:val="000E5309"/>
    <w:rsid w:val="000F74CB"/>
    <w:rsid w:val="00101465"/>
    <w:rsid w:val="00112155"/>
    <w:rsid w:val="001A1100"/>
    <w:rsid w:val="001B108C"/>
    <w:rsid w:val="001F11D4"/>
    <w:rsid w:val="00213C44"/>
    <w:rsid w:val="00235D66"/>
    <w:rsid w:val="002A02FF"/>
    <w:rsid w:val="002D0DCA"/>
    <w:rsid w:val="00324E52"/>
    <w:rsid w:val="003543FC"/>
    <w:rsid w:val="00381534"/>
    <w:rsid w:val="00390F59"/>
    <w:rsid w:val="003B4B02"/>
    <w:rsid w:val="003E6935"/>
    <w:rsid w:val="003F1317"/>
    <w:rsid w:val="00405B9F"/>
    <w:rsid w:val="004C2EFD"/>
    <w:rsid w:val="004F7F68"/>
    <w:rsid w:val="00505067"/>
    <w:rsid w:val="00595BE9"/>
    <w:rsid w:val="0062190E"/>
    <w:rsid w:val="00621C6E"/>
    <w:rsid w:val="00631304"/>
    <w:rsid w:val="00660C8D"/>
    <w:rsid w:val="00665D26"/>
    <w:rsid w:val="006A3CAD"/>
    <w:rsid w:val="006C751C"/>
    <w:rsid w:val="006D7A14"/>
    <w:rsid w:val="00724E79"/>
    <w:rsid w:val="00737DA6"/>
    <w:rsid w:val="0076395E"/>
    <w:rsid w:val="00763E89"/>
    <w:rsid w:val="007A7830"/>
    <w:rsid w:val="00800D77"/>
    <w:rsid w:val="00813F71"/>
    <w:rsid w:val="008431E5"/>
    <w:rsid w:val="00855227"/>
    <w:rsid w:val="008975F1"/>
    <w:rsid w:val="008B1C49"/>
    <w:rsid w:val="00902ED3"/>
    <w:rsid w:val="00930D5D"/>
    <w:rsid w:val="00972BB9"/>
    <w:rsid w:val="009833FA"/>
    <w:rsid w:val="009B0BBB"/>
    <w:rsid w:val="009F7114"/>
    <w:rsid w:val="00A24A68"/>
    <w:rsid w:val="00A33A65"/>
    <w:rsid w:val="00A47BD2"/>
    <w:rsid w:val="00A616A8"/>
    <w:rsid w:val="00A61820"/>
    <w:rsid w:val="00A67772"/>
    <w:rsid w:val="00A9098E"/>
    <w:rsid w:val="00A960AF"/>
    <w:rsid w:val="00AA68E3"/>
    <w:rsid w:val="00AC59C6"/>
    <w:rsid w:val="00AD2A72"/>
    <w:rsid w:val="00AD3CA9"/>
    <w:rsid w:val="00AF0DDD"/>
    <w:rsid w:val="00AF79FC"/>
    <w:rsid w:val="00B025F3"/>
    <w:rsid w:val="00BA345A"/>
    <w:rsid w:val="00BA3C5C"/>
    <w:rsid w:val="00BD5155"/>
    <w:rsid w:val="00BF108A"/>
    <w:rsid w:val="00BF4EEF"/>
    <w:rsid w:val="00BF7CA0"/>
    <w:rsid w:val="00C12B7F"/>
    <w:rsid w:val="00C40008"/>
    <w:rsid w:val="00C41DF4"/>
    <w:rsid w:val="00C8143B"/>
    <w:rsid w:val="00CB66EA"/>
    <w:rsid w:val="00CB7076"/>
    <w:rsid w:val="00CF6FC8"/>
    <w:rsid w:val="00D06CEB"/>
    <w:rsid w:val="00D35F16"/>
    <w:rsid w:val="00D87944"/>
    <w:rsid w:val="00DD7AAE"/>
    <w:rsid w:val="00E30FBA"/>
    <w:rsid w:val="00E45280"/>
    <w:rsid w:val="00E546F8"/>
    <w:rsid w:val="00E777D1"/>
    <w:rsid w:val="00EA1989"/>
    <w:rsid w:val="00EB5D38"/>
    <w:rsid w:val="00EC1C3E"/>
    <w:rsid w:val="00EF2439"/>
    <w:rsid w:val="00F64589"/>
    <w:rsid w:val="00F82FE1"/>
    <w:rsid w:val="00F833BF"/>
    <w:rsid w:val="00F90914"/>
    <w:rsid w:val="00FC0C21"/>
    <w:rsid w:val="00FE6E1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9B4B6A"/>
  <w15:docId w15:val="{E1076654-B39D-4864-918F-EE969911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7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14"/>
  </w:style>
  <w:style w:type="paragraph" w:styleId="Footer">
    <w:name w:val="footer"/>
    <w:basedOn w:val="Normal"/>
    <w:link w:val="FooterChar"/>
    <w:uiPriority w:val="99"/>
    <w:unhideWhenUsed/>
    <w:rsid w:val="009F7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14"/>
  </w:style>
  <w:style w:type="character" w:styleId="Hyperlink">
    <w:name w:val="Hyperlink"/>
    <w:basedOn w:val="DefaultParagraphFont"/>
    <w:uiPriority w:val="99"/>
    <w:unhideWhenUsed/>
    <w:rsid w:val="009F7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B379-EED9-4124-90F6-279FFBB0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Mandy O'Connor</cp:lastModifiedBy>
  <cp:revision>2</cp:revision>
  <cp:lastPrinted>2019-04-05T08:22:00Z</cp:lastPrinted>
  <dcterms:created xsi:type="dcterms:W3CDTF">2019-07-01T10:57:00Z</dcterms:created>
  <dcterms:modified xsi:type="dcterms:W3CDTF">2019-07-01T10:57:00Z</dcterms:modified>
</cp:coreProperties>
</file>